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380"/>
        <w:gridCol w:w="1310"/>
        <w:gridCol w:w="4022"/>
        <w:gridCol w:w="1894"/>
      </w:tblGrid>
      <w:tr w:rsidR="007741E0" w:rsidRPr="000D681B" w:rsidTr="000D681B">
        <w:tc>
          <w:tcPr>
            <w:tcW w:w="2380" w:type="dxa"/>
          </w:tcPr>
          <w:p w:rsidR="007741E0" w:rsidRPr="000D681B" w:rsidRDefault="007741E0" w:rsidP="000D681B">
            <w:pPr>
              <w:tabs>
                <w:tab w:val="left" w:pos="0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İTHALATÇI FİRMA ADI</w:t>
            </w:r>
          </w:p>
        </w:tc>
        <w:tc>
          <w:tcPr>
            <w:tcW w:w="1310" w:type="dxa"/>
          </w:tcPr>
          <w:p w:rsidR="007741E0" w:rsidRPr="000D681B" w:rsidRDefault="007741E0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İZİN TARİHİ</w:t>
            </w:r>
          </w:p>
        </w:tc>
        <w:tc>
          <w:tcPr>
            <w:tcW w:w="4022" w:type="dxa"/>
          </w:tcPr>
          <w:p w:rsidR="007741E0" w:rsidRPr="000D681B" w:rsidRDefault="007741E0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UYGUNLUK NO</w:t>
            </w:r>
          </w:p>
        </w:tc>
        <w:tc>
          <w:tcPr>
            <w:tcW w:w="1894" w:type="dxa"/>
          </w:tcPr>
          <w:p w:rsidR="007741E0" w:rsidRPr="000D681B" w:rsidRDefault="007741E0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UYGUNLUK ADET</w:t>
            </w:r>
          </w:p>
        </w:tc>
      </w:tr>
      <w:tr w:rsidR="008A5AFE" w:rsidRPr="000D681B" w:rsidTr="000D681B">
        <w:trPr>
          <w:trHeight w:val="3396"/>
        </w:trPr>
        <w:tc>
          <w:tcPr>
            <w:tcW w:w="2380" w:type="dxa"/>
            <w:vMerge w:val="restart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AKABE MADENCİLİK</w:t>
            </w: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8.01.2014</w:t>
            </w: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8A5AFE" w:rsidRPr="000D681B" w:rsidRDefault="008A5AFE" w:rsidP="000D681B">
            <w:pPr>
              <w:ind w:left="22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06.12.2013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58/12397 10.10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78/10948</w:t>
            </w:r>
            <w:r w:rsid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6.12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63/1239206</w:t>
            </w:r>
            <w:r w:rsid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2.2013</w:t>
            </w:r>
            <w:proofErr w:type="gramEnd"/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61/12394</w:t>
            </w:r>
            <w:r w:rsid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06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2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57/1239806</w:t>
            </w:r>
            <w:r w:rsid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2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60/12395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8.10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58/10855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6.12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59/12396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8A5AFE" w:rsidRPr="000D681B" w:rsidRDefault="000D681B" w:rsidP="000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8A5AFE"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06.12.2013 </w:t>
            </w:r>
            <w:r w:rsidR="008A5AFE"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arih ve</w:t>
            </w:r>
            <w:r w:rsidR="008A5AFE"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2562/12393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bookmarkEnd w:id="0"/>
      <w:tr w:rsidR="008A5AFE" w:rsidRPr="000D681B" w:rsidTr="000D681B">
        <w:trPr>
          <w:trHeight w:val="1770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4/02/2014</w:t>
            </w:r>
            <w:proofErr w:type="gramEnd"/>
          </w:p>
        </w:tc>
        <w:tc>
          <w:tcPr>
            <w:tcW w:w="4022" w:type="dxa"/>
            <w:vAlign w:val="center"/>
          </w:tcPr>
          <w:p w:rsidR="008A5AFE" w:rsidRPr="000D681B" w:rsidRDefault="008A5AFE" w:rsidP="00865FAA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.12.2013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7/13026 30.12.201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8/13025</w:t>
            </w:r>
            <w:r w:rsidR="000D681B"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/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  <w:r w:rsidR="008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/12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/122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06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4.55.UB.02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AFE" w:rsidRPr="000D681B" w:rsidTr="000D681B">
        <w:trPr>
          <w:trHeight w:val="1005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9/03/2014</w:t>
            </w:r>
            <w:proofErr w:type="gramEnd"/>
          </w:p>
        </w:tc>
        <w:tc>
          <w:tcPr>
            <w:tcW w:w="4022" w:type="dxa"/>
            <w:vAlign w:val="center"/>
          </w:tcPr>
          <w:p w:rsidR="008A5AFE" w:rsidRPr="000D681B" w:rsidRDefault="008A5AFE" w:rsidP="00865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11.2013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90-11628 20.0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-377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4.55.UB.26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AFE" w:rsidRPr="000D681B" w:rsidTr="000D681B">
        <w:trPr>
          <w:trHeight w:val="510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8/04/2014</w:t>
            </w:r>
            <w:proofErr w:type="gramEnd"/>
          </w:p>
        </w:tc>
        <w:tc>
          <w:tcPr>
            <w:tcW w:w="4022" w:type="dxa"/>
            <w:vAlign w:val="center"/>
          </w:tcPr>
          <w:p w:rsidR="008A5AFE" w:rsidRPr="000D681B" w:rsidRDefault="008A5AFE" w:rsidP="00865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3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UB.30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AFE" w:rsidRPr="000D681B" w:rsidTr="000D681B">
        <w:trPr>
          <w:trHeight w:val="705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8/07/2014</w:t>
            </w:r>
            <w:proofErr w:type="gramEnd"/>
          </w:p>
        </w:tc>
        <w:tc>
          <w:tcPr>
            <w:tcW w:w="4022" w:type="dxa"/>
            <w:vAlign w:val="center"/>
          </w:tcPr>
          <w:p w:rsidR="008A5AFE" w:rsidRPr="000D681B" w:rsidRDefault="008A5AFE" w:rsidP="00865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6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54 11.06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5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AFE" w:rsidRPr="000D681B" w:rsidTr="000D681B">
        <w:trPr>
          <w:trHeight w:val="2016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4/08/2014</w:t>
            </w:r>
            <w:proofErr w:type="gramEnd"/>
          </w:p>
        </w:tc>
        <w:tc>
          <w:tcPr>
            <w:tcW w:w="4022" w:type="dxa"/>
            <w:vAlign w:val="center"/>
          </w:tcPr>
          <w:p w:rsidR="008A5AFE" w:rsidRPr="000D681B" w:rsidRDefault="008A5AFE" w:rsidP="00865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6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62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6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65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69 24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77 24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78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79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AFE" w:rsidRPr="000D681B" w:rsidTr="000D681B">
        <w:trPr>
          <w:trHeight w:val="588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30/09/2014</w:t>
            </w:r>
            <w:proofErr w:type="gramEnd"/>
          </w:p>
        </w:tc>
        <w:tc>
          <w:tcPr>
            <w:tcW w:w="4022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9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07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lu</w:t>
            </w:r>
            <w:proofErr w:type="spellEnd"/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ygunluk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AFE" w:rsidRPr="000D681B" w:rsidTr="000D681B">
        <w:trPr>
          <w:trHeight w:val="206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D3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1/10/2014</w:t>
            </w:r>
            <w:proofErr w:type="gramEnd"/>
          </w:p>
        </w:tc>
        <w:tc>
          <w:tcPr>
            <w:tcW w:w="4022" w:type="dxa"/>
            <w:vAlign w:val="center"/>
          </w:tcPr>
          <w:p w:rsidR="008A5AFE" w:rsidRPr="000D681B" w:rsidRDefault="008A5AFE" w:rsidP="002625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.08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90</w:t>
            </w:r>
            <w:r w:rsid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98</w:t>
            </w:r>
            <w:r w:rsid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9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103</w:t>
            </w:r>
            <w:r w:rsid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AFE" w:rsidRPr="000D681B" w:rsidTr="000D681B">
        <w:trPr>
          <w:trHeight w:val="540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0.10.2014</w:t>
            </w:r>
          </w:p>
        </w:tc>
        <w:tc>
          <w:tcPr>
            <w:tcW w:w="4022" w:type="dxa"/>
            <w:vAlign w:val="center"/>
          </w:tcPr>
          <w:p w:rsidR="008A5AFE" w:rsidRPr="000D681B" w:rsidRDefault="008A5AFE" w:rsidP="00865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10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19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AFE" w:rsidRPr="000D681B" w:rsidTr="000D681B">
        <w:trPr>
          <w:trHeight w:val="255"/>
        </w:trPr>
        <w:tc>
          <w:tcPr>
            <w:tcW w:w="2380" w:type="dxa"/>
            <w:vMerge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4/11/2014</w:t>
            </w:r>
            <w:proofErr w:type="gramEnd"/>
          </w:p>
        </w:tc>
        <w:tc>
          <w:tcPr>
            <w:tcW w:w="4022" w:type="dxa"/>
            <w:vAlign w:val="center"/>
          </w:tcPr>
          <w:p w:rsidR="008A5AFE" w:rsidRPr="000D681B" w:rsidRDefault="008A5AFE" w:rsidP="00865F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3.11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30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0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12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1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135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1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13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A5AFE" w:rsidRPr="000D681B" w:rsidRDefault="008A5AF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B67" w:rsidRPr="000D681B" w:rsidTr="000D681B">
        <w:trPr>
          <w:trHeight w:val="1845"/>
        </w:trPr>
        <w:tc>
          <w:tcPr>
            <w:tcW w:w="2380" w:type="dxa"/>
            <w:vMerge w:val="restart"/>
            <w:vAlign w:val="center"/>
          </w:tcPr>
          <w:p w:rsidR="00BF2B67" w:rsidRPr="000D681B" w:rsidRDefault="00BF2B67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AKAŞ</w:t>
            </w:r>
          </w:p>
        </w:tc>
        <w:tc>
          <w:tcPr>
            <w:tcW w:w="1310" w:type="dxa"/>
            <w:vAlign w:val="center"/>
          </w:tcPr>
          <w:p w:rsidR="00BF2B67" w:rsidRPr="000D681B" w:rsidRDefault="00BF2B67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4/01/2014</w:t>
            </w:r>
            <w:proofErr w:type="gramEnd"/>
          </w:p>
        </w:tc>
        <w:tc>
          <w:tcPr>
            <w:tcW w:w="4022" w:type="dxa"/>
            <w:vAlign w:val="center"/>
          </w:tcPr>
          <w:p w:rsidR="00BF2B67" w:rsidRPr="000D681B" w:rsidRDefault="00BF2B67" w:rsidP="003F564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03.04.2013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3570 </w:t>
            </w:r>
          </w:p>
          <w:p w:rsidR="00BF2B67" w:rsidRPr="000D681B" w:rsidRDefault="00BF2B67" w:rsidP="0086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6.09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proofErr w:type="gramStart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856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65FA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4</w:t>
            </w:r>
            <w:proofErr w:type="gramEnd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.10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8928</w:t>
            </w:r>
            <w:r w:rsidR="00865FA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.11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119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65FA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.11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118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65FA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.12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8865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65FA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.11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121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BF2B67" w:rsidRPr="000D681B" w:rsidRDefault="00BF2B67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2B67" w:rsidRPr="000D681B" w:rsidTr="000D681B">
        <w:trPr>
          <w:trHeight w:val="360"/>
        </w:trPr>
        <w:tc>
          <w:tcPr>
            <w:tcW w:w="2380" w:type="dxa"/>
            <w:vMerge/>
            <w:vAlign w:val="center"/>
          </w:tcPr>
          <w:p w:rsidR="00BF2B67" w:rsidRPr="000D681B" w:rsidRDefault="00BF2B67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BF2B67" w:rsidRPr="000D681B" w:rsidRDefault="00340F6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8/09/2014</w:t>
            </w:r>
            <w:proofErr w:type="gramEnd"/>
          </w:p>
        </w:tc>
        <w:tc>
          <w:tcPr>
            <w:tcW w:w="4022" w:type="dxa"/>
            <w:vAlign w:val="center"/>
          </w:tcPr>
          <w:p w:rsidR="00BF2B67" w:rsidRPr="000D681B" w:rsidRDefault="00340F68" w:rsidP="00CE6D7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6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UB.104,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25, 21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26, 20.03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55, 08.04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68, 08.05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89, 08.05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88, 20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4.01.UB.167, </w:t>
            </w:r>
          </w:p>
        </w:tc>
        <w:tc>
          <w:tcPr>
            <w:tcW w:w="1894" w:type="dxa"/>
            <w:vAlign w:val="center"/>
          </w:tcPr>
          <w:p w:rsidR="00BF2B67" w:rsidRPr="000D681B" w:rsidRDefault="00340F6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D8E" w:rsidRPr="000D681B" w:rsidTr="000D681B">
        <w:trPr>
          <w:trHeight w:val="390"/>
        </w:trPr>
        <w:tc>
          <w:tcPr>
            <w:tcW w:w="2380" w:type="dxa"/>
            <w:vMerge w:val="restart"/>
            <w:vAlign w:val="center"/>
          </w:tcPr>
          <w:p w:rsidR="005B2D8E" w:rsidRPr="000D681B" w:rsidRDefault="005B2D8E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ÇALIŞKAN KÖMÜR</w:t>
            </w:r>
          </w:p>
        </w:tc>
        <w:tc>
          <w:tcPr>
            <w:tcW w:w="1310" w:type="dxa"/>
            <w:vAlign w:val="center"/>
          </w:tcPr>
          <w:p w:rsidR="005B2D8E" w:rsidRPr="000D681B" w:rsidRDefault="005B2D8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0/02/2014</w:t>
            </w:r>
            <w:proofErr w:type="gramEnd"/>
          </w:p>
        </w:tc>
        <w:tc>
          <w:tcPr>
            <w:tcW w:w="4022" w:type="dxa"/>
            <w:vAlign w:val="center"/>
          </w:tcPr>
          <w:p w:rsidR="005B2D8E" w:rsidRPr="000D681B" w:rsidRDefault="005B2D8E" w:rsidP="003F5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12.201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38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2D8E" w:rsidRPr="000D681B" w:rsidRDefault="005B2D8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5B2D8E" w:rsidRPr="000D681B" w:rsidRDefault="005B2D8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D8E" w:rsidRPr="000D681B" w:rsidTr="000D681B">
        <w:trPr>
          <w:trHeight w:val="135"/>
        </w:trPr>
        <w:tc>
          <w:tcPr>
            <w:tcW w:w="2380" w:type="dxa"/>
            <w:vMerge/>
            <w:vAlign w:val="center"/>
          </w:tcPr>
          <w:p w:rsidR="005B2D8E" w:rsidRPr="000D681B" w:rsidRDefault="005B2D8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B2D8E" w:rsidRPr="000D681B" w:rsidRDefault="005B2D8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6/11/2014</w:t>
            </w:r>
            <w:proofErr w:type="gramEnd"/>
          </w:p>
        </w:tc>
        <w:tc>
          <w:tcPr>
            <w:tcW w:w="4022" w:type="dxa"/>
            <w:vAlign w:val="center"/>
          </w:tcPr>
          <w:p w:rsidR="005B2D8E" w:rsidRPr="000D681B" w:rsidRDefault="005B2D8E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1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3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9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5B2D8E" w:rsidRPr="000D681B" w:rsidRDefault="005B2D8E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A1" w:rsidRPr="000D681B" w:rsidTr="000D681B">
        <w:trPr>
          <w:trHeight w:val="2085"/>
        </w:trPr>
        <w:tc>
          <w:tcPr>
            <w:tcW w:w="2380" w:type="dxa"/>
            <w:vMerge w:val="restart"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KAMELOT ENERJİ</w:t>
            </w:r>
          </w:p>
        </w:tc>
        <w:tc>
          <w:tcPr>
            <w:tcW w:w="1310" w:type="dxa"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7/01/2014</w:t>
            </w:r>
            <w:proofErr w:type="gramEnd"/>
          </w:p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363EA1" w:rsidRPr="000D681B" w:rsidRDefault="00363EA1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.08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proofErr w:type="gramStart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7679 </w:t>
            </w:r>
            <w:r w:rsidR="00CE6D7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7</w:t>
            </w:r>
            <w:proofErr w:type="gramEnd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.10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8972 </w:t>
            </w:r>
            <w:r w:rsidR="00CE6D7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.05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5015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E6D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7.02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54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E6D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5.01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986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="00CE6D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.08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7680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E6D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7.02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902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E6D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9.11.2013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282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EA1" w:rsidRPr="000D681B" w:rsidTr="000D681B">
        <w:trPr>
          <w:trHeight w:val="270"/>
        </w:trPr>
        <w:tc>
          <w:tcPr>
            <w:tcW w:w="2380" w:type="dxa"/>
            <w:vMerge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7/08/2014</w:t>
            </w:r>
            <w:proofErr w:type="gramEnd"/>
          </w:p>
        </w:tc>
        <w:tc>
          <w:tcPr>
            <w:tcW w:w="4022" w:type="dxa"/>
            <w:vAlign w:val="center"/>
          </w:tcPr>
          <w:p w:rsidR="00363EA1" w:rsidRPr="000D681B" w:rsidRDefault="00363EA1" w:rsidP="00CE6D7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28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08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3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4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EA1" w:rsidRPr="000D681B" w:rsidTr="000D681B">
        <w:trPr>
          <w:trHeight w:val="229"/>
        </w:trPr>
        <w:tc>
          <w:tcPr>
            <w:tcW w:w="2380" w:type="dxa"/>
            <w:vMerge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3/08/2014</w:t>
            </w:r>
            <w:proofErr w:type="gramEnd"/>
          </w:p>
        </w:tc>
        <w:tc>
          <w:tcPr>
            <w:tcW w:w="4022" w:type="dxa"/>
            <w:vAlign w:val="center"/>
          </w:tcPr>
          <w:p w:rsidR="00363EA1" w:rsidRPr="000D681B" w:rsidRDefault="00363EA1" w:rsidP="00CE6D7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5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363EA1" w:rsidRPr="000D681B" w:rsidRDefault="00363EA1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90C" w:rsidRPr="000D681B" w:rsidTr="000D681B">
        <w:trPr>
          <w:trHeight w:val="315"/>
        </w:trPr>
        <w:tc>
          <w:tcPr>
            <w:tcW w:w="2380" w:type="dxa"/>
            <w:vMerge w:val="restart"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KARBON ARAY ENERJİ</w:t>
            </w:r>
          </w:p>
        </w:tc>
        <w:tc>
          <w:tcPr>
            <w:tcW w:w="1310" w:type="dxa"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0/01/2014</w:t>
            </w:r>
            <w:proofErr w:type="gramEnd"/>
          </w:p>
        </w:tc>
        <w:tc>
          <w:tcPr>
            <w:tcW w:w="4022" w:type="dxa"/>
            <w:vAlign w:val="center"/>
          </w:tcPr>
          <w:p w:rsidR="00D4290C" w:rsidRPr="000D681B" w:rsidRDefault="00D4290C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7.10.2013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969  </w:t>
            </w:r>
          </w:p>
        </w:tc>
        <w:tc>
          <w:tcPr>
            <w:tcW w:w="1894" w:type="dxa"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90C" w:rsidRPr="000D681B" w:rsidTr="000D681B">
        <w:trPr>
          <w:trHeight w:val="1320"/>
        </w:trPr>
        <w:tc>
          <w:tcPr>
            <w:tcW w:w="2380" w:type="dxa"/>
            <w:vMerge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1/05/2014</w:t>
            </w:r>
            <w:proofErr w:type="gramEnd"/>
          </w:p>
        </w:tc>
        <w:tc>
          <w:tcPr>
            <w:tcW w:w="4022" w:type="dxa"/>
            <w:vAlign w:val="center"/>
          </w:tcPr>
          <w:p w:rsidR="00D4290C" w:rsidRPr="000D681B" w:rsidRDefault="00D4290C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12.02.2014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tarih ve </w:t>
            </w:r>
            <w:proofErr w:type="gramStart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4.01</w:t>
            </w:r>
            <w:proofErr w:type="gramEnd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UB.13 16.04.2014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arih ve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2014.01.UB.72 16.04.2014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arih ve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2014.35.UB.67 </w:t>
            </w:r>
          </w:p>
        </w:tc>
        <w:tc>
          <w:tcPr>
            <w:tcW w:w="1894" w:type="dxa"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90C" w:rsidRPr="000D681B" w:rsidTr="000D681B">
        <w:trPr>
          <w:trHeight w:val="313"/>
        </w:trPr>
        <w:tc>
          <w:tcPr>
            <w:tcW w:w="2380" w:type="dxa"/>
            <w:vMerge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  <w:proofErr w:type="gramEnd"/>
          </w:p>
        </w:tc>
        <w:tc>
          <w:tcPr>
            <w:tcW w:w="4022" w:type="dxa"/>
            <w:vAlign w:val="center"/>
          </w:tcPr>
          <w:p w:rsidR="00D4290C" w:rsidRPr="000D681B" w:rsidRDefault="00D4290C" w:rsidP="00CE6D7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5.2013 tarih </w:t>
            </w:r>
            <w:r w:rsidR="00CE6D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ve 3557</w:t>
            </w:r>
          </w:p>
        </w:tc>
        <w:tc>
          <w:tcPr>
            <w:tcW w:w="1894" w:type="dxa"/>
            <w:vAlign w:val="center"/>
          </w:tcPr>
          <w:p w:rsidR="00D4290C" w:rsidRPr="000D681B" w:rsidRDefault="00D4290C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808" w:rsidRPr="000D681B" w:rsidTr="000D681B">
        <w:trPr>
          <w:trHeight w:val="435"/>
        </w:trPr>
        <w:tc>
          <w:tcPr>
            <w:tcW w:w="2380" w:type="dxa"/>
            <w:vMerge w:val="restart"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ODAK İNŞ. MÜH. MAD</w:t>
            </w:r>
          </w:p>
        </w:tc>
        <w:tc>
          <w:tcPr>
            <w:tcW w:w="1310" w:type="dxa"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7/02/2014</w:t>
            </w:r>
            <w:proofErr w:type="gramEnd"/>
          </w:p>
        </w:tc>
        <w:tc>
          <w:tcPr>
            <w:tcW w:w="4022" w:type="dxa"/>
            <w:vAlign w:val="center"/>
          </w:tcPr>
          <w:p w:rsidR="007C5808" w:rsidRPr="000D681B" w:rsidRDefault="007C5808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1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0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808" w:rsidRPr="000D681B" w:rsidTr="000D681B">
        <w:trPr>
          <w:trHeight w:val="1275"/>
        </w:trPr>
        <w:tc>
          <w:tcPr>
            <w:tcW w:w="2380" w:type="dxa"/>
            <w:vMerge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6/07/2014</w:t>
            </w:r>
            <w:proofErr w:type="gramEnd"/>
          </w:p>
        </w:tc>
        <w:tc>
          <w:tcPr>
            <w:tcW w:w="4022" w:type="dxa"/>
            <w:vAlign w:val="center"/>
          </w:tcPr>
          <w:p w:rsidR="007C5808" w:rsidRPr="000D681B" w:rsidRDefault="007C5808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11.201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9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.201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90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01.201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16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02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h ve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4.01.UB.17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808" w:rsidRPr="000D681B" w:rsidTr="000D681B">
        <w:trPr>
          <w:trHeight w:val="321"/>
        </w:trPr>
        <w:tc>
          <w:tcPr>
            <w:tcW w:w="2380" w:type="dxa"/>
            <w:vMerge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2.10.2014</w:t>
            </w:r>
          </w:p>
        </w:tc>
        <w:tc>
          <w:tcPr>
            <w:tcW w:w="4022" w:type="dxa"/>
            <w:vAlign w:val="center"/>
          </w:tcPr>
          <w:p w:rsidR="007C5808" w:rsidRDefault="007C5808" w:rsidP="00CE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.01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0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D78" w:rsidRPr="000D681B" w:rsidRDefault="00CE6D78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C5808" w:rsidRPr="000D681B" w:rsidRDefault="007C580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1E0" w:rsidRPr="000D681B" w:rsidTr="000D681B">
        <w:tc>
          <w:tcPr>
            <w:tcW w:w="2380" w:type="dxa"/>
            <w:vAlign w:val="center"/>
          </w:tcPr>
          <w:p w:rsidR="007741E0" w:rsidRPr="000D681B" w:rsidRDefault="007C0195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SAFİ KATI YAKIT</w:t>
            </w:r>
          </w:p>
        </w:tc>
        <w:tc>
          <w:tcPr>
            <w:tcW w:w="1310" w:type="dxa"/>
            <w:vAlign w:val="center"/>
          </w:tcPr>
          <w:p w:rsidR="007741E0" w:rsidRPr="000D681B" w:rsidRDefault="007C0195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9/03/2014</w:t>
            </w:r>
            <w:proofErr w:type="gramEnd"/>
          </w:p>
        </w:tc>
        <w:tc>
          <w:tcPr>
            <w:tcW w:w="4022" w:type="dxa"/>
            <w:vAlign w:val="center"/>
          </w:tcPr>
          <w:p w:rsidR="007741E0" w:rsidRPr="000D681B" w:rsidRDefault="007C0195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5.201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2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7.2013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6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.07.2013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162 </w:t>
            </w:r>
            <w:r w:rsidR="00CE6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.09.2013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8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.09.2013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h ve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18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01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7741E0" w:rsidRPr="000D681B" w:rsidRDefault="007C0195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5646" w:rsidRPr="000D681B" w:rsidTr="000D681B">
        <w:trPr>
          <w:trHeight w:val="765"/>
        </w:trPr>
        <w:tc>
          <w:tcPr>
            <w:tcW w:w="2380" w:type="dxa"/>
            <w:vMerge w:val="restart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ŞAHİN KÖMÜR</w:t>
            </w:r>
          </w:p>
        </w:tc>
        <w:tc>
          <w:tcPr>
            <w:tcW w:w="1310" w:type="dxa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30/01/2014</w:t>
            </w:r>
            <w:proofErr w:type="gramEnd"/>
          </w:p>
        </w:tc>
        <w:tc>
          <w:tcPr>
            <w:tcW w:w="4022" w:type="dxa"/>
            <w:vAlign w:val="center"/>
          </w:tcPr>
          <w:p w:rsidR="003F5646" w:rsidRPr="000D681B" w:rsidRDefault="003F5646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26.12.2013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tarih ve </w:t>
            </w:r>
            <w:proofErr w:type="gramStart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1023</w:t>
            </w:r>
            <w:r w:rsidR="00CE6D7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13</w:t>
            </w:r>
            <w:proofErr w:type="gramEnd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05.2013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arih ve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5014</w:t>
            </w:r>
            <w:r w:rsidR="00CE6D7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18.04.2013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4207 </w:t>
            </w:r>
          </w:p>
        </w:tc>
        <w:tc>
          <w:tcPr>
            <w:tcW w:w="1894" w:type="dxa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5646" w:rsidRPr="000D681B" w:rsidTr="000D681B">
        <w:trPr>
          <w:trHeight w:val="555"/>
        </w:trPr>
        <w:tc>
          <w:tcPr>
            <w:tcW w:w="2380" w:type="dxa"/>
            <w:vMerge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5/02/2014</w:t>
            </w:r>
            <w:proofErr w:type="gramEnd"/>
          </w:p>
        </w:tc>
        <w:tc>
          <w:tcPr>
            <w:tcW w:w="4022" w:type="dxa"/>
            <w:vAlign w:val="center"/>
          </w:tcPr>
          <w:p w:rsidR="003F5646" w:rsidRPr="000D681B" w:rsidRDefault="003F5646" w:rsidP="00CE6D7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09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646" w:rsidRPr="000D681B" w:rsidTr="000D681B">
        <w:trPr>
          <w:trHeight w:val="1335"/>
        </w:trPr>
        <w:tc>
          <w:tcPr>
            <w:tcW w:w="2380" w:type="dxa"/>
            <w:vMerge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4/04/2014</w:t>
            </w:r>
            <w:proofErr w:type="gramEnd"/>
          </w:p>
        </w:tc>
        <w:tc>
          <w:tcPr>
            <w:tcW w:w="4022" w:type="dxa"/>
            <w:vAlign w:val="center"/>
          </w:tcPr>
          <w:p w:rsidR="003F5646" w:rsidRPr="000D681B" w:rsidRDefault="003F5646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5.03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h ve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UB.42 -25.02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4.01.UB.34 11.02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h ve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4.01.UB.10 14.01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h ve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38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lı Adana</w:t>
            </w:r>
          </w:p>
        </w:tc>
        <w:tc>
          <w:tcPr>
            <w:tcW w:w="1894" w:type="dxa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5646" w:rsidRPr="000D681B" w:rsidTr="000D681B">
        <w:trPr>
          <w:trHeight w:val="261"/>
        </w:trPr>
        <w:tc>
          <w:tcPr>
            <w:tcW w:w="2380" w:type="dxa"/>
            <w:vMerge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5/08/2014</w:t>
            </w:r>
            <w:proofErr w:type="gramEnd"/>
          </w:p>
        </w:tc>
        <w:tc>
          <w:tcPr>
            <w:tcW w:w="4022" w:type="dxa"/>
            <w:vAlign w:val="center"/>
          </w:tcPr>
          <w:p w:rsidR="003F5646" w:rsidRPr="000D681B" w:rsidRDefault="003F5646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56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155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3F5646" w:rsidRPr="000D681B" w:rsidRDefault="003F564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B5A" w:rsidRPr="000D681B" w:rsidTr="000D681B">
        <w:trPr>
          <w:trHeight w:val="300"/>
        </w:trPr>
        <w:tc>
          <w:tcPr>
            <w:tcW w:w="2380" w:type="dxa"/>
            <w:vMerge w:val="restart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YILYAK YAKIT</w:t>
            </w:r>
          </w:p>
        </w:tc>
        <w:tc>
          <w:tcPr>
            <w:tcW w:w="1310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4/02/2014</w:t>
            </w:r>
            <w:proofErr w:type="gramEnd"/>
          </w:p>
        </w:tc>
        <w:tc>
          <w:tcPr>
            <w:tcW w:w="4022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8.01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84 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lı</w:t>
            </w:r>
            <w:proofErr w:type="gramEnd"/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tay</w:t>
            </w:r>
          </w:p>
        </w:tc>
        <w:tc>
          <w:tcPr>
            <w:tcW w:w="1894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5A" w:rsidRPr="000D681B" w:rsidTr="000D681B">
        <w:trPr>
          <w:trHeight w:val="2195"/>
        </w:trPr>
        <w:tc>
          <w:tcPr>
            <w:tcW w:w="2380" w:type="dxa"/>
            <w:vMerge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4/04/2014</w:t>
            </w:r>
            <w:proofErr w:type="gramEnd"/>
          </w:p>
        </w:tc>
        <w:tc>
          <w:tcPr>
            <w:tcW w:w="4022" w:type="dxa"/>
            <w:vAlign w:val="center"/>
          </w:tcPr>
          <w:p w:rsidR="00CE6D78" w:rsidRPr="000D681B" w:rsidRDefault="00F23B5A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31.01.2014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proofErr w:type="gramStart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4.55</w:t>
            </w:r>
            <w:proofErr w:type="gramEnd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.UB.05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-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2.2014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4.55.UB.07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7.02.2014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4.55.UB.11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-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18.03.2014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4.55.UB.25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2.04.2014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4.55.UB.35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B5A" w:rsidRPr="000D681B" w:rsidTr="000D681B">
        <w:trPr>
          <w:trHeight w:val="1245"/>
        </w:trPr>
        <w:tc>
          <w:tcPr>
            <w:tcW w:w="2380" w:type="dxa"/>
            <w:vMerge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5/08/2014</w:t>
            </w:r>
            <w:proofErr w:type="gramEnd"/>
          </w:p>
        </w:tc>
        <w:tc>
          <w:tcPr>
            <w:tcW w:w="4022" w:type="dxa"/>
            <w:vAlign w:val="center"/>
          </w:tcPr>
          <w:p w:rsidR="00F23B5A" w:rsidRPr="000D681B" w:rsidRDefault="00F23B5A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24.07.2014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6892 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sayılı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9.04.2014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proofErr w:type="gramStart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4.31</w:t>
            </w:r>
            <w:proofErr w:type="gramEnd"/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.UB.12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2.07.2014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arih ve </w:t>
            </w:r>
            <w:r w:rsidRPr="000D681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4.31.UB.32</w:t>
            </w:r>
            <w:r w:rsidRPr="000D68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B5A" w:rsidRPr="000D681B" w:rsidTr="000D681B">
        <w:trPr>
          <w:trHeight w:val="388"/>
        </w:trPr>
        <w:tc>
          <w:tcPr>
            <w:tcW w:w="2380" w:type="dxa"/>
            <w:vMerge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4.10.2014</w:t>
            </w:r>
          </w:p>
        </w:tc>
        <w:tc>
          <w:tcPr>
            <w:tcW w:w="4022" w:type="dxa"/>
            <w:vAlign w:val="center"/>
          </w:tcPr>
          <w:p w:rsidR="00F23B5A" w:rsidRPr="000D681B" w:rsidRDefault="00F23B5A" w:rsidP="00CE6D7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10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3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76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F23B5A" w:rsidRPr="000D681B" w:rsidRDefault="00F23B5A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5B9" w:rsidRPr="000D681B" w:rsidTr="000D681B">
        <w:trPr>
          <w:trHeight w:val="735"/>
        </w:trPr>
        <w:tc>
          <w:tcPr>
            <w:tcW w:w="2380" w:type="dxa"/>
            <w:vMerge w:val="restart"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POLAT KÖMÜR</w:t>
            </w:r>
          </w:p>
        </w:tc>
        <w:tc>
          <w:tcPr>
            <w:tcW w:w="1310" w:type="dxa"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9/04/2014</w:t>
            </w:r>
            <w:proofErr w:type="gramEnd"/>
          </w:p>
        </w:tc>
        <w:tc>
          <w:tcPr>
            <w:tcW w:w="4022" w:type="dxa"/>
            <w:vAlign w:val="center"/>
          </w:tcPr>
          <w:p w:rsidR="00CC25B9" w:rsidRPr="000D681B" w:rsidRDefault="00CC25B9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4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6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4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6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Merge w:val="restart"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5B9" w:rsidRPr="000D681B" w:rsidTr="000D681B">
        <w:trPr>
          <w:trHeight w:val="840"/>
        </w:trPr>
        <w:tc>
          <w:tcPr>
            <w:tcW w:w="2380" w:type="dxa"/>
            <w:vMerge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6/06/2014</w:t>
            </w:r>
            <w:proofErr w:type="gramEnd"/>
          </w:p>
        </w:tc>
        <w:tc>
          <w:tcPr>
            <w:tcW w:w="4022" w:type="dxa"/>
            <w:vAlign w:val="center"/>
          </w:tcPr>
          <w:p w:rsidR="00CC25B9" w:rsidRPr="000D681B" w:rsidRDefault="00CC25B9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6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06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3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49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Merge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B9" w:rsidRPr="000D681B" w:rsidTr="000D681B">
        <w:trPr>
          <w:trHeight w:val="675"/>
        </w:trPr>
        <w:tc>
          <w:tcPr>
            <w:tcW w:w="2380" w:type="dxa"/>
            <w:vMerge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5/08/2014</w:t>
            </w:r>
            <w:proofErr w:type="gramEnd"/>
          </w:p>
        </w:tc>
        <w:tc>
          <w:tcPr>
            <w:tcW w:w="4022" w:type="dxa"/>
            <w:vAlign w:val="center"/>
          </w:tcPr>
          <w:p w:rsidR="00CC25B9" w:rsidRPr="000D681B" w:rsidRDefault="00CC25B9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06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1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6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122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5B9" w:rsidRPr="000D681B" w:rsidTr="000D681B">
        <w:trPr>
          <w:trHeight w:val="384"/>
        </w:trPr>
        <w:tc>
          <w:tcPr>
            <w:tcW w:w="2380" w:type="dxa"/>
            <w:vMerge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6/09/2014</w:t>
            </w:r>
            <w:proofErr w:type="gramEnd"/>
          </w:p>
        </w:tc>
        <w:tc>
          <w:tcPr>
            <w:tcW w:w="4022" w:type="dxa"/>
            <w:vAlign w:val="center"/>
          </w:tcPr>
          <w:p w:rsidR="00CC25B9" w:rsidRPr="000D681B" w:rsidRDefault="00CC25B9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7.08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59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160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.UB.16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CC25B9" w:rsidRPr="000D681B" w:rsidRDefault="00CC25B9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1E0" w:rsidRPr="000D681B" w:rsidTr="000D681B">
        <w:tc>
          <w:tcPr>
            <w:tcW w:w="2380" w:type="dxa"/>
            <w:vAlign w:val="center"/>
          </w:tcPr>
          <w:p w:rsidR="007741E0" w:rsidRPr="000D681B" w:rsidRDefault="00BA0CA8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İNTER KARBON</w:t>
            </w:r>
          </w:p>
        </w:tc>
        <w:tc>
          <w:tcPr>
            <w:tcW w:w="1310" w:type="dxa"/>
            <w:vAlign w:val="center"/>
          </w:tcPr>
          <w:p w:rsidR="007741E0" w:rsidRPr="000D681B" w:rsidRDefault="00BA0CA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</w:tc>
        <w:tc>
          <w:tcPr>
            <w:tcW w:w="4022" w:type="dxa"/>
            <w:vAlign w:val="center"/>
          </w:tcPr>
          <w:p w:rsidR="007741E0" w:rsidRDefault="00BA0CA8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UB.11 </w:t>
            </w:r>
          </w:p>
          <w:p w:rsidR="00CE6D78" w:rsidRPr="000D681B" w:rsidRDefault="00CE6D78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741E0" w:rsidRPr="000D681B" w:rsidRDefault="00BA0CA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DFF" w:rsidRPr="000D681B" w:rsidTr="000D681B">
        <w:trPr>
          <w:trHeight w:val="840"/>
        </w:trPr>
        <w:tc>
          <w:tcPr>
            <w:tcW w:w="2380" w:type="dxa"/>
            <w:vMerge w:val="restart"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MİS ENERJİ</w:t>
            </w:r>
          </w:p>
        </w:tc>
        <w:tc>
          <w:tcPr>
            <w:tcW w:w="1310" w:type="dxa"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9/04/2014</w:t>
            </w:r>
            <w:proofErr w:type="gramEnd"/>
          </w:p>
        </w:tc>
        <w:tc>
          <w:tcPr>
            <w:tcW w:w="4022" w:type="dxa"/>
            <w:vAlign w:val="center"/>
          </w:tcPr>
          <w:p w:rsidR="00846DFF" w:rsidRPr="000D681B" w:rsidRDefault="00846DFF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2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6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3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61.UB.30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DFF" w:rsidRPr="000D681B" w:rsidTr="000D681B">
        <w:trPr>
          <w:trHeight w:val="525"/>
        </w:trPr>
        <w:tc>
          <w:tcPr>
            <w:tcW w:w="2380" w:type="dxa"/>
            <w:vMerge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8/07/2014</w:t>
            </w:r>
            <w:proofErr w:type="gramEnd"/>
          </w:p>
        </w:tc>
        <w:tc>
          <w:tcPr>
            <w:tcW w:w="4022" w:type="dxa"/>
            <w:vAlign w:val="center"/>
          </w:tcPr>
          <w:p w:rsidR="00846DFF" w:rsidRPr="000D681B" w:rsidRDefault="00846DFF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6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6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67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DFF" w:rsidRPr="000D681B" w:rsidTr="000D681B">
        <w:trPr>
          <w:trHeight w:val="266"/>
        </w:trPr>
        <w:tc>
          <w:tcPr>
            <w:tcW w:w="2380" w:type="dxa"/>
            <w:vMerge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5/09/2014</w:t>
            </w:r>
            <w:proofErr w:type="gramEnd"/>
          </w:p>
        </w:tc>
        <w:tc>
          <w:tcPr>
            <w:tcW w:w="4022" w:type="dxa"/>
            <w:vAlign w:val="center"/>
          </w:tcPr>
          <w:p w:rsidR="00846DFF" w:rsidRDefault="00846DFF" w:rsidP="00CE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6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16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D78" w:rsidRPr="000D681B" w:rsidRDefault="00CE6D78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846DFF" w:rsidRPr="000D681B" w:rsidRDefault="00846DFF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803" w:rsidRPr="000D681B" w:rsidTr="000D681B">
        <w:trPr>
          <w:trHeight w:val="1245"/>
        </w:trPr>
        <w:tc>
          <w:tcPr>
            <w:tcW w:w="2380" w:type="dxa"/>
            <w:vMerge w:val="restart"/>
            <w:vAlign w:val="center"/>
          </w:tcPr>
          <w:p w:rsidR="00EA0803" w:rsidRPr="000D681B" w:rsidRDefault="00EA0803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SÜPER ENERJİ</w:t>
            </w:r>
          </w:p>
        </w:tc>
        <w:tc>
          <w:tcPr>
            <w:tcW w:w="1310" w:type="dxa"/>
            <w:vAlign w:val="center"/>
          </w:tcPr>
          <w:p w:rsidR="00EA0803" w:rsidRPr="000D681B" w:rsidRDefault="00EA0803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9/04/2014</w:t>
            </w:r>
            <w:proofErr w:type="gramEnd"/>
          </w:p>
        </w:tc>
        <w:tc>
          <w:tcPr>
            <w:tcW w:w="4022" w:type="dxa"/>
            <w:vAlign w:val="center"/>
          </w:tcPr>
          <w:p w:rsidR="00EA0803" w:rsidRPr="000D681B" w:rsidRDefault="00EA0803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10.201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5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.2013</w:t>
            </w:r>
            <w:r w:rsidR="00CE6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E6D78"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h ve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98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EA0803" w:rsidRPr="000D681B" w:rsidRDefault="00EA0803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803" w:rsidRPr="000D681B" w:rsidTr="000D681B">
        <w:trPr>
          <w:trHeight w:val="360"/>
        </w:trPr>
        <w:tc>
          <w:tcPr>
            <w:tcW w:w="2380" w:type="dxa"/>
            <w:vMerge/>
            <w:vAlign w:val="center"/>
          </w:tcPr>
          <w:p w:rsidR="00EA0803" w:rsidRPr="000D681B" w:rsidRDefault="00EA0803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EA0803" w:rsidRPr="000D681B" w:rsidRDefault="00EA0803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2/05/2014</w:t>
            </w:r>
            <w:proofErr w:type="gramEnd"/>
          </w:p>
        </w:tc>
        <w:tc>
          <w:tcPr>
            <w:tcW w:w="4022" w:type="dxa"/>
            <w:vAlign w:val="center"/>
          </w:tcPr>
          <w:p w:rsidR="00EA0803" w:rsidRDefault="00EA0803" w:rsidP="00CE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4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6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D78" w:rsidRPr="000D681B" w:rsidRDefault="00CE6D78" w:rsidP="00CE6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0803" w:rsidRPr="000D681B" w:rsidRDefault="00EA0803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1E0" w:rsidRPr="000D681B" w:rsidTr="000D681B">
        <w:tc>
          <w:tcPr>
            <w:tcW w:w="2380" w:type="dxa"/>
            <w:vAlign w:val="center"/>
          </w:tcPr>
          <w:p w:rsidR="007741E0" w:rsidRPr="000D681B" w:rsidRDefault="00E67FB6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TAY KÖMÜR</w:t>
            </w:r>
          </w:p>
        </w:tc>
        <w:tc>
          <w:tcPr>
            <w:tcW w:w="1310" w:type="dxa"/>
            <w:vAlign w:val="center"/>
          </w:tcPr>
          <w:p w:rsidR="007741E0" w:rsidRPr="000D681B" w:rsidRDefault="00E67FB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5/08/2014</w:t>
            </w:r>
            <w:proofErr w:type="gramEnd"/>
          </w:p>
        </w:tc>
        <w:tc>
          <w:tcPr>
            <w:tcW w:w="4022" w:type="dxa"/>
            <w:vAlign w:val="center"/>
          </w:tcPr>
          <w:p w:rsidR="007741E0" w:rsidRPr="000D681B" w:rsidRDefault="00E67FB6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7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68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5.UB.72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6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.52.UB.3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7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2.UB.3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7741E0" w:rsidRPr="000D681B" w:rsidRDefault="00E67FB6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41E0" w:rsidRPr="000D681B" w:rsidTr="000D681B">
        <w:tc>
          <w:tcPr>
            <w:tcW w:w="2380" w:type="dxa"/>
            <w:vAlign w:val="center"/>
          </w:tcPr>
          <w:p w:rsidR="007741E0" w:rsidRPr="000D681B" w:rsidRDefault="00D82075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SÜPER LİNYİT</w:t>
            </w:r>
          </w:p>
        </w:tc>
        <w:tc>
          <w:tcPr>
            <w:tcW w:w="1310" w:type="dxa"/>
            <w:vAlign w:val="center"/>
          </w:tcPr>
          <w:p w:rsidR="007741E0" w:rsidRDefault="00D82075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02/09/2014</w:t>
            </w:r>
            <w:proofErr w:type="gramEnd"/>
          </w:p>
          <w:p w:rsidR="00CE6D78" w:rsidRPr="000D681B" w:rsidRDefault="00CE6D78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7741E0" w:rsidRPr="000D681B" w:rsidRDefault="00D82075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01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15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7741E0" w:rsidRPr="000D681B" w:rsidRDefault="00D82075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075" w:rsidRPr="000D681B" w:rsidTr="000D681B">
        <w:tc>
          <w:tcPr>
            <w:tcW w:w="2380" w:type="dxa"/>
            <w:vAlign w:val="center"/>
          </w:tcPr>
          <w:p w:rsidR="00D82075" w:rsidRPr="000D681B" w:rsidRDefault="005A0CE2" w:rsidP="003F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sz w:val="24"/>
                <w:szCs w:val="24"/>
              </w:rPr>
              <w:t>ATİK KÖMÜR</w:t>
            </w:r>
          </w:p>
        </w:tc>
        <w:tc>
          <w:tcPr>
            <w:tcW w:w="1310" w:type="dxa"/>
            <w:vAlign w:val="center"/>
          </w:tcPr>
          <w:p w:rsidR="00D82075" w:rsidRPr="000D681B" w:rsidRDefault="005A0CE2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19/11/2014</w:t>
            </w:r>
            <w:proofErr w:type="gramEnd"/>
          </w:p>
        </w:tc>
        <w:tc>
          <w:tcPr>
            <w:tcW w:w="4022" w:type="dxa"/>
            <w:vAlign w:val="center"/>
          </w:tcPr>
          <w:p w:rsidR="00D82075" w:rsidRPr="000D681B" w:rsidRDefault="005A0CE2" w:rsidP="00C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8.07.2014 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ih ve </w:t>
            </w:r>
            <w:proofErr w:type="gramStart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2</w:t>
            </w:r>
            <w:proofErr w:type="gramEnd"/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UB.4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8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2.UB.51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9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2.UB.57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0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2.UB.60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10.2014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 ve </w:t>
            </w:r>
            <w:r w:rsidRPr="000D6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.52.UB.63</w:t>
            </w:r>
            <w:r w:rsidRPr="000D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D82075" w:rsidRPr="000D681B" w:rsidRDefault="005A0CE2" w:rsidP="003F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10C24" w:rsidRPr="000D681B" w:rsidRDefault="00410C24" w:rsidP="003F56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0C24" w:rsidRPr="000D681B" w:rsidSect="00CE6D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13"/>
    <w:rsid w:val="00020F0B"/>
    <w:rsid w:val="000927A3"/>
    <w:rsid w:val="000D3ADC"/>
    <w:rsid w:val="000D681B"/>
    <w:rsid w:val="00205AD0"/>
    <w:rsid w:val="00260F20"/>
    <w:rsid w:val="0026253B"/>
    <w:rsid w:val="00340F68"/>
    <w:rsid w:val="00363EA1"/>
    <w:rsid w:val="003F5646"/>
    <w:rsid w:val="00410C24"/>
    <w:rsid w:val="00556496"/>
    <w:rsid w:val="005A0CE2"/>
    <w:rsid w:val="005B2D8E"/>
    <w:rsid w:val="006643F6"/>
    <w:rsid w:val="007741E0"/>
    <w:rsid w:val="007C0195"/>
    <w:rsid w:val="007C5808"/>
    <w:rsid w:val="007F6F01"/>
    <w:rsid w:val="00846DFF"/>
    <w:rsid w:val="00865FAA"/>
    <w:rsid w:val="008A5AFE"/>
    <w:rsid w:val="009A5BF7"/>
    <w:rsid w:val="00BA0CA8"/>
    <w:rsid w:val="00BB6E6F"/>
    <w:rsid w:val="00BF2B67"/>
    <w:rsid w:val="00CC25B9"/>
    <w:rsid w:val="00CE6D78"/>
    <w:rsid w:val="00D36E7F"/>
    <w:rsid w:val="00D37E13"/>
    <w:rsid w:val="00D4290C"/>
    <w:rsid w:val="00D46B1C"/>
    <w:rsid w:val="00D82075"/>
    <w:rsid w:val="00DA3831"/>
    <w:rsid w:val="00DA7F93"/>
    <w:rsid w:val="00DC70E9"/>
    <w:rsid w:val="00DD419C"/>
    <w:rsid w:val="00E67FB6"/>
    <w:rsid w:val="00EA0803"/>
    <w:rsid w:val="00F11B8A"/>
    <w:rsid w:val="00F13096"/>
    <w:rsid w:val="00F23B5A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018F-E7F1-46ED-9F0F-16B481D2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urdusev</dc:creator>
  <cp:lastModifiedBy>I Korkmaz</cp:lastModifiedBy>
  <cp:revision>2</cp:revision>
  <dcterms:created xsi:type="dcterms:W3CDTF">2014-11-28T10:32:00Z</dcterms:created>
  <dcterms:modified xsi:type="dcterms:W3CDTF">2014-11-28T10:32:00Z</dcterms:modified>
</cp:coreProperties>
</file>